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5.0597},{"date":"2020-01-23 22:00:00","value":4.7934},{"date":"2020-01-23 21:00:00","value":4.2608},{"date":"2020-01-23 20:00:00","value":3.9945},{"date":"2020-01-23 19:00:00","value":4.5271},{"date":"2020-01-23 18:00:00","value":4.7934},{"date":"2020-01-23 17:00:00","value":4.7934},{"date":"2020-01-23 16:00:00","value":3.9945},{"date":"2020-01-23 15:00:00","value":3.7282},{"date":"2020-01-23 14:00:00","value":3.4619},{"date":"2020-01-23 13:00:00","value":3.4619},{"date":"2020-01-23 12:00:00","value":2.9293},{"date":"2020-01-23 11:00:00","value":2.9293},{"date":"2020-01-23 10:00:00","value":2.663},{"date":"2020-01-23 09:00:00","value":2.663},{"date":"2020-01-23 08:00:00","value":2.663},{"date":"2020-01-23 07:00:00","value":2.9293},{"date":"2020-01-23 06:00:00","value":2.9293},{"date":"2020-01-23 05:00:00","value":2.663},{"date":"2020-01-23 04:00:00","value":3.4619},{"date":"2020-01-23 03:00:00","value":3.7282},{"date":"2020-01-23 02:00:00","value":3.4619},{"date":"2020-01-23 01:00:00","value":3.1956},{"date":"2020-01-23 00:00:00","value":3.1956},{"date":"2020-01-22 23:00:00","value":2.9293},{"date":"2020-01-22 22:00:00","value":2.9293},{"date":"2020-01-22 21:00:00","value":2.663},{"date":"2020-01-22 20:00:00","value":2.9293},{"date":"2020-01-22 19:00:00","value":3.1956},{"date":"2020-01-22 18:00:00","value":3.1956},{"date":"2020-01-22 17:00:00","value":3.7282},{"date":"2020-01-22 16:00:00","value":3.7282},{"date":"2020-01-22 15:00:00","value":3.9945},{"date":"2020-01-22 14:00:00","value":4.5271},{"date":"2020-01-22 13:00:00","value":5.326},{"date":"2020-01-22 12:00:00","value":5.8586},{"date":"2020-01-22 11:00:00","value":3.7282},{"date":"2020-01-22 10:00:00","value":3.1956},{"date":"2020-01-22 09:00:00","value":2.9293},{"date":"2020-01-22 08:00:00","value":2.9293},{"date":"2020-01-22 07:00:00","value":2.663},{"date":"2020-01-22 06:00:00","value":2.9293},{"date":"2020-01-22 05:00:00","value":2.9293},{"date":"2020-01-22 04:00:00","value":2.663},{"date":"2020-01-22 03:00:00","value":2.9293},{"date":"2020-01-22 02:00:00","value":3.1956},{"date":"2020-01-22 01:00:00","value":3.1956},{"date":"2020-01-22 00:00:00","value":3.4619},{"date":"2020-01-21 23:00:00","value":3.1956},{"date":"2020-01-21 22:00:00","value":3.4619},{"date":"2020-01-21 21:00:00","value":3.7282},{"date":"2020-01-21 20:00:00","value":3.7282},{"date":"2020-01-21 19:00:00","value":3.4619},{"date":"2020-01-21 18:00:00","value":3.7282},{"date":"2020-01-21 17:00:00","value":3.9945},{"date":"2020-01-21 16:00:00","value":4.5271},{"date":"2020-01-21 15:00:00","value":5.0597},{"date":"2020-01-21 14:00:00","value":5.5923},{"date":"2020-01-21 13:00:00","value":6.3912},{"date":"2020-01-21 12:00:00","value":6.6575},{"date":"2020-01-21 11:00:00","value":6.9238},{"date":"2020-01-21 10:00:00","value":5.5923},{"date":"2020-01-21 09:00:00","value":3.7282},{"date":"2020-01-21 08:00:00","value":3.4619},{"date":"2020-01-21 07:00:00","value":3.4619},{"date":"2020-01-21 06:00:00","value":3.1956},{"date":"2020-01-21 05:00:00","value":3.4619},{"date":"2020-01-21 04:00:00","value":3.4619},{"date":"2020-01-21 03:00:00","value":3.4619},{"date":"2020-01-21 02:00:00","value":3.1956},{"date":"2020-01-21 01:00:00","value":3.46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